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47F5" w14:textId="37FF761A" w:rsidR="00DA7F85" w:rsidRDefault="006D2A31">
      <w:pPr>
        <w:rPr>
          <w:sz w:val="28"/>
          <w:szCs w:val="28"/>
          <w:lang w:val="pl-PL"/>
        </w:rPr>
      </w:pPr>
      <w:r w:rsidRPr="006D2A31">
        <w:rPr>
          <w:sz w:val="28"/>
          <w:szCs w:val="28"/>
        </w:rPr>
        <w:t>Imi</w:t>
      </w:r>
      <w:r>
        <w:rPr>
          <w:sz w:val="28"/>
          <w:szCs w:val="28"/>
          <w:lang w:val="pl-PL"/>
        </w:rPr>
        <w:t>ę i nazwisko: ....................................................</w:t>
      </w:r>
    </w:p>
    <w:p w14:paraId="32F06382" w14:textId="12AEE332" w:rsidR="00211A24" w:rsidRDefault="00434150" w:rsidP="00211A2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tumacz ten przepis na angielski</w:t>
      </w:r>
      <w:r w:rsidR="006D2A31">
        <w:rPr>
          <w:sz w:val="28"/>
          <w:szCs w:val="28"/>
          <w:lang w:val="pl-PL"/>
        </w:rPr>
        <w:t>.</w:t>
      </w:r>
    </w:p>
    <w:p w14:paraId="03ABEA78" w14:textId="77777777" w:rsidR="00434150" w:rsidRPr="00434150" w:rsidRDefault="00434150" w:rsidP="00434150">
      <w:pPr>
        <w:rPr>
          <w:sz w:val="26"/>
          <w:szCs w:val="26"/>
          <w:lang w:val="pl-PL"/>
        </w:rPr>
      </w:pPr>
      <w:r w:rsidRPr="00434150">
        <w:rPr>
          <w:sz w:val="26"/>
          <w:szCs w:val="26"/>
          <w:lang w:val="pl-PL"/>
        </w:rPr>
        <w:t xml:space="preserve">Ciasto z jabłkami. </w:t>
      </w:r>
      <w:r w:rsidRPr="00434150">
        <w:rPr>
          <w:sz w:val="26"/>
          <w:szCs w:val="26"/>
          <w:lang w:val="pl-PL"/>
        </w:rPr>
        <w:t>Czas przygotowania: 40 minut</w:t>
      </w:r>
      <w:r w:rsidRPr="00434150">
        <w:rPr>
          <w:sz w:val="26"/>
          <w:szCs w:val="26"/>
          <w:lang w:val="pl-PL"/>
        </w:rPr>
        <w:t xml:space="preserve">. </w:t>
      </w:r>
      <w:r w:rsidRPr="00434150">
        <w:rPr>
          <w:sz w:val="26"/>
          <w:szCs w:val="26"/>
          <w:lang w:val="pl-PL"/>
        </w:rPr>
        <w:t>Czas pieczenia: 45 minut</w:t>
      </w:r>
    </w:p>
    <w:p w14:paraId="72C43D31" w14:textId="32A3814B" w:rsidR="00434150" w:rsidRPr="00434150" w:rsidRDefault="00434150" w:rsidP="00434150">
      <w:pPr>
        <w:rPr>
          <w:sz w:val="26"/>
          <w:szCs w:val="26"/>
          <w:lang w:val="pl-PL"/>
        </w:rPr>
      </w:pPr>
      <w:r w:rsidRPr="00434150">
        <w:rPr>
          <w:sz w:val="26"/>
          <w:szCs w:val="26"/>
          <w:lang w:val="pl-PL"/>
        </w:rPr>
        <w:t xml:space="preserve">Składniki: </w:t>
      </w:r>
      <w:r w:rsidRPr="00434150">
        <w:rPr>
          <w:sz w:val="26"/>
          <w:szCs w:val="26"/>
          <w:lang w:val="pl-PL"/>
        </w:rPr>
        <w:t>3 szklanki mąki pszennej tortowej - do 500 g</w:t>
      </w:r>
      <w:r w:rsidRPr="00434150">
        <w:rPr>
          <w:sz w:val="26"/>
          <w:szCs w:val="26"/>
          <w:lang w:val="pl-PL"/>
        </w:rPr>
        <w:t xml:space="preserve">, </w:t>
      </w:r>
      <w:r w:rsidRPr="00434150">
        <w:rPr>
          <w:sz w:val="26"/>
          <w:szCs w:val="26"/>
          <w:lang w:val="pl-PL"/>
        </w:rPr>
        <w:t>5 średnich lub większych jajek</w:t>
      </w:r>
      <w:r w:rsidRPr="00434150">
        <w:rPr>
          <w:sz w:val="26"/>
          <w:szCs w:val="26"/>
          <w:lang w:val="pl-PL"/>
        </w:rPr>
        <w:t xml:space="preserve">, </w:t>
      </w:r>
      <w:r w:rsidRPr="00434150">
        <w:rPr>
          <w:sz w:val="26"/>
          <w:szCs w:val="26"/>
          <w:lang w:val="pl-PL"/>
        </w:rPr>
        <w:t>kostka masła</w:t>
      </w:r>
      <w:r w:rsidRPr="00434150">
        <w:rPr>
          <w:sz w:val="26"/>
          <w:szCs w:val="26"/>
          <w:lang w:val="pl-PL"/>
        </w:rPr>
        <w:t xml:space="preserve">, </w:t>
      </w:r>
      <w:r w:rsidRPr="00434150">
        <w:rPr>
          <w:sz w:val="26"/>
          <w:szCs w:val="26"/>
          <w:lang w:val="pl-PL"/>
        </w:rPr>
        <w:t>około pół szklanki jogurtu naturalnego</w:t>
      </w:r>
      <w:r w:rsidRPr="00434150">
        <w:rPr>
          <w:sz w:val="26"/>
          <w:szCs w:val="26"/>
          <w:lang w:val="pl-PL"/>
        </w:rPr>
        <w:t xml:space="preserve">, </w:t>
      </w:r>
      <w:r w:rsidRPr="00434150">
        <w:rPr>
          <w:sz w:val="26"/>
          <w:szCs w:val="26"/>
          <w:lang w:val="pl-PL"/>
        </w:rPr>
        <w:t>około pół szklanki cukru</w:t>
      </w:r>
      <w:r w:rsidRPr="00434150">
        <w:rPr>
          <w:sz w:val="26"/>
          <w:szCs w:val="26"/>
          <w:lang w:val="pl-PL"/>
        </w:rPr>
        <w:t xml:space="preserve">, </w:t>
      </w:r>
      <w:r w:rsidRPr="00434150">
        <w:rPr>
          <w:sz w:val="26"/>
          <w:szCs w:val="26"/>
          <w:lang w:val="pl-PL"/>
        </w:rPr>
        <w:t>2 łyżeczki proszku do pieczenia</w:t>
      </w:r>
      <w:r w:rsidRPr="00434150">
        <w:rPr>
          <w:sz w:val="26"/>
          <w:szCs w:val="26"/>
          <w:lang w:val="pl-PL"/>
        </w:rPr>
        <w:t xml:space="preserve">, </w:t>
      </w:r>
      <w:r w:rsidRPr="00434150">
        <w:rPr>
          <w:sz w:val="26"/>
          <w:szCs w:val="26"/>
          <w:lang w:val="pl-PL"/>
        </w:rPr>
        <w:t>700-800 g jabłek - 4 średnie jabłka</w:t>
      </w:r>
      <w:r w:rsidRPr="00434150">
        <w:rPr>
          <w:sz w:val="26"/>
          <w:szCs w:val="26"/>
          <w:lang w:val="pl-PL"/>
        </w:rPr>
        <w:t>.</w:t>
      </w:r>
    </w:p>
    <w:p w14:paraId="399372CF" w14:textId="03FB0969" w:rsidR="00434150" w:rsidRPr="00434150" w:rsidRDefault="00434150" w:rsidP="00434150">
      <w:pPr>
        <w:rPr>
          <w:sz w:val="26"/>
          <w:szCs w:val="26"/>
          <w:lang w:val="pl-PL"/>
        </w:rPr>
      </w:pPr>
      <w:r w:rsidRPr="00434150">
        <w:rPr>
          <w:sz w:val="26"/>
          <w:szCs w:val="26"/>
          <w:lang w:val="pl-PL"/>
        </w:rPr>
        <w:t xml:space="preserve">Jabłka obierz i przekrój na pół, a następnie na ćwiartki. </w:t>
      </w:r>
      <w:r w:rsidRPr="00434150">
        <w:rPr>
          <w:sz w:val="26"/>
          <w:szCs w:val="26"/>
          <w:lang w:val="pl-PL"/>
        </w:rPr>
        <w:t>P</w:t>
      </w:r>
      <w:r w:rsidRPr="00434150">
        <w:rPr>
          <w:sz w:val="26"/>
          <w:szCs w:val="26"/>
          <w:lang w:val="pl-PL"/>
        </w:rPr>
        <w:t xml:space="preserve">rzekrój każdy kawałek jeszcze na pół. </w:t>
      </w:r>
    </w:p>
    <w:p w14:paraId="6B1F5AAD" w14:textId="0B2B3C77" w:rsidR="00434150" w:rsidRPr="003F12D5" w:rsidRDefault="00434150" w:rsidP="00434150">
      <w:pPr>
        <w:rPr>
          <w:sz w:val="26"/>
          <w:szCs w:val="26"/>
          <w:lang w:val="pl-PL"/>
        </w:rPr>
      </w:pPr>
      <w:r w:rsidRPr="00434150">
        <w:rPr>
          <w:sz w:val="26"/>
          <w:szCs w:val="26"/>
          <w:lang w:val="pl-PL"/>
        </w:rPr>
        <w:t>W jednej misce wymieszaj mąkę z proszkiem do pieczenia</w:t>
      </w:r>
      <w:r w:rsidR="003F12D5">
        <w:rPr>
          <w:sz w:val="26"/>
          <w:szCs w:val="26"/>
          <w:lang w:val="pl-PL"/>
        </w:rPr>
        <w:t xml:space="preserve"> i </w:t>
      </w:r>
      <w:r w:rsidRPr="00434150">
        <w:rPr>
          <w:sz w:val="26"/>
          <w:szCs w:val="26"/>
          <w:lang w:val="pl-PL"/>
        </w:rPr>
        <w:t>symboliczną szczypt</w:t>
      </w:r>
      <w:r w:rsidR="003F12D5">
        <w:rPr>
          <w:sz w:val="26"/>
          <w:szCs w:val="26"/>
          <w:lang w:val="pl-PL"/>
        </w:rPr>
        <w:t>ą</w:t>
      </w:r>
      <w:r w:rsidRPr="00434150">
        <w:rPr>
          <w:sz w:val="26"/>
          <w:szCs w:val="26"/>
          <w:lang w:val="pl-PL"/>
        </w:rPr>
        <w:t xml:space="preserve"> soli. </w:t>
      </w:r>
      <w:r w:rsidR="003F12D5" w:rsidRPr="003F12D5">
        <w:rPr>
          <w:sz w:val="26"/>
          <w:szCs w:val="26"/>
          <w:lang w:val="pl-PL"/>
        </w:rPr>
        <w:t>Do d</w:t>
      </w:r>
      <w:r w:rsidR="003F12D5">
        <w:rPr>
          <w:sz w:val="26"/>
          <w:szCs w:val="26"/>
          <w:lang w:val="pl-PL"/>
        </w:rPr>
        <w:t>rugiej</w:t>
      </w:r>
      <w:r w:rsidR="003F12D5" w:rsidRPr="003F12D5">
        <w:rPr>
          <w:sz w:val="26"/>
          <w:szCs w:val="26"/>
          <w:lang w:val="pl-PL"/>
        </w:rPr>
        <w:t xml:space="preserve"> miski wbij pięć jajek</w:t>
      </w:r>
      <w:r w:rsidR="003F12D5">
        <w:rPr>
          <w:sz w:val="26"/>
          <w:szCs w:val="26"/>
          <w:lang w:val="pl-PL"/>
        </w:rPr>
        <w:t xml:space="preserve"> </w:t>
      </w:r>
      <w:r w:rsidR="003F12D5" w:rsidRPr="003F12D5">
        <w:rPr>
          <w:sz w:val="26"/>
          <w:szCs w:val="26"/>
          <w:lang w:val="pl-PL"/>
        </w:rPr>
        <w:t xml:space="preserve">i wsyp do 140 gramów cukru. Cukier z jajkami ubijaj mikserem na wysokich obrotach tak długo, aż cukier całkowicie rozpuści się w jajkach. </w:t>
      </w:r>
      <w:r w:rsidR="003F12D5">
        <w:rPr>
          <w:sz w:val="28"/>
          <w:szCs w:val="28"/>
          <w:lang w:val="pl-PL"/>
        </w:rPr>
        <w:t>Wtedy</w:t>
      </w:r>
      <w:r w:rsidR="003F12D5" w:rsidRPr="003F12D5">
        <w:rPr>
          <w:sz w:val="28"/>
          <w:szCs w:val="28"/>
          <w:lang w:val="pl-PL"/>
        </w:rPr>
        <w:t xml:space="preserve"> wlej roztopione i przestudzone masło i miksuj krem, ale tylko przez chwilę i na niskich obrotach miksera. Kolejno dodaj też jogurt naturalny i mieszankę mąki i proszku do pieczenia. </w:t>
      </w:r>
    </w:p>
    <w:p w14:paraId="7200AD87" w14:textId="637A6159" w:rsidR="003F12D5" w:rsidRDefault="003F12D5" w:rsidP="0043415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</w:t>
      </w:r>
      <w:r w:rsidRPr="003F12D5">
        <w:rPr>
          <w:sz w:val="28"/>
          <w:szCs w:val="28"/>
          <w:lang w:val="pl-PL"/>
        </w:rPr>
        <w:t>yłóż ciasto</w:t>
      </w:r>
      <w:r>
        <w:rPr>
          <w:sz w:val="28"/>
          <w:szCs w:val="28"/>
          <w:lang w:val="pl-PL"/>
        </w:rPr>
        <w:t xml:space="preserve"> na blachę</w:t>
      </w:r>
      <w:r w:rsidRPr="003F12D5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3F12D5">
        <w:rPr>
          <w:sz w:val="28"/>
          <w:szCs w:val="28"/>
          <w:lang w:val="pl-PL"/>
        </w:rPr>
        <w:t xml:space="preserve">Na </w:t>
      </w:r>
      <w:r>
        <w:rPr>
          <w:sz w:val="28"/>
          <w:szCs w:val="28"/>
          <w:lang w:val="pl-PL"/>
        </w:rPr>
        <w:t>górę</w:t>
      </w:r>
      <w:r w:rsidRPr="003F12D5">
        <w:rPr>
          <w:sz w:val="28"/>
          <w:szCs w:val="28"/>
          <w:lang w:val="pl-PL"/>
        </w:rPr>
        <w:t xml:space="preserve"> wyłóż kawałki jabłek. </w:t>
      </w:r>
      <w:r>
        <w:rPr>
          <w:sz w:val="28"/>
          <w:szCs w:val="28"/>
          <w:lang w:val="pl-PL"/>
        </w:rPr>
        <w:t>Blachę</w:t>
      </w:r>
      <w:r w:rsidRPr="003F12D5">
        <w:rPr>
          <w:sz w:val="28"/>
          <w:szCs w:val="28"/>
          <w:lang w:val="pl-PL"/>
        </w:rPr>
        <w:t xml:space="preserve"> z ciastem umieść w piekarniku nagrzanym do 180 stopni. Wybierz środkową półkę. Ciasto piecz około 45 minut</w:t>
      </w:r>
      <w:r>
        <w:rPr>
          <w:sz w:val="28"/>
          <w:szCs w:val="28"/>
          <w:lang w:val="pl-PL"/>
        </w:rPr>
        <w:t>.</w:t>
      </w:r>
    </w:p>
    <w:p w14:paraId="2E1BB81C" w14:textId="66A57A5B" w:rsidR="003F12D5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D48E74D" w14:textId="60DE534E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3A40CFA0" w14:textId="636A11D4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66359F5" w14:textId="4C7EC3FA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4FC84E4" w14:textId="3682DD2B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BE33C44" w14:textId="778BB486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7D9D4A7" w14:textId="6ABFC842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737F0029" w14:textId="6A3625B2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098517F" w14:textId="7E7B6899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4E8B97C5" w14:textId="5C4A3BD4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40D0C73" w14:textId="63A3937B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4B3F5E82" w14:textId="59197F56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4F0E4DFD" w14:textId="72D2C67D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5A64569" w14:textId="76C1A5B5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3B7FACAB" w14:textId="2C0FEB06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354E4FD" w14:textId="0AE17BE1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7EB934D" w14:textId="137EA6ED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4B8D388F" w14:textId="03BFA0B1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5441B2B" w14:textId="70D2ECFA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9325DF7" w14:textId="7C4BA4B1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ab/>
      </w:r>
    </w:p>
    <w:p w14:paraId="2341C851" w14:textId="2DAE9754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68A939A" w14:textId="2D4D5037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754485C" w14:textId="2768CF29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01771DCC" w14:textId="51BED687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C3B6286" w14:textId="2D3F763D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D9F00FB" w14:textId="77F55CCB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5A3A8DA" w14:textId="529197C0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F48144F" w14:textId="2B3FD1C6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47EB81F5" w14:textId="30E57437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5996C2C" w14:textId="49D7C234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05BE50CE" w14:textId="712EAFF2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310655CA" w14:textId="5B15EC11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7FCE8A09" w14:textId="31927E2C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53097CF" w14:textId="143CDE28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EE56007" w14:textId="30A1AF9B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DCFEB0E" w14:textId="5C796DDF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FFD222C" w14:textId="5D14D8DC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AEF3563" w14:textId="75DFFBE4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7DACC62" w14:textId="0FDF8766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1950171" w14:textId="5C651D7F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08864D24" w14:textId="234A0258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270E3390" w14:textId="66DCEA36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013F6F76" w14:textId="79A3BFC1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9237163" w14:textId="7FC19E74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BA25AFA" w14:textId="3E88D960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05E77ED0" w14:textId="1CF8B12E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43EB8603" w14:textId="3D8105A5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0426E1B" w14:textId="1F86DF3F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72EE6AF5" w14:textId="3F8A3F93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A83C132" w14:textId="4B9762DF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3500E1F" w14:textId="013A7B8E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982C392" w14:textId="5895AB6D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6FA1403F" w14:textId="182AB224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70D7E95B" w14:textId="262028F1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448DBA0E" w14:textId="0C27720C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4E81A782" w14:textId="5F040921" w:rsid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900206C" w14:textId="74E8AC98" w:rsidR="00D1628A" w:rsidRPr="00D1628A" w:rsidRDefault="00D1628A" w:rsidP="00D1628A">
      <w:pPr>
        <w:tabs>
          <w:tab w:val="right" w:leader="dot" w:pos="5670"/>
        </w:tabs>
        <w:spacing w:line="288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sectPr w:rsidR="00D1628A" w:rsidRPr="00D1628A" w:rsidSect="006D2A31">
      <w:pgSz w:w="16838" w:h="11906" w:orient="landscape"/>
      <w:pgMar w:top="1134" w:right="1134" w:bottom="1134" w:left="1134" w:header="709" w:footer="709" w:gutter="0"/>
      <w:cols w:num="2" w:sep="1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56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31"/>
    <w:rsid w:val="00002AF0"/>
    <w:rsid w:val="0008472C"/>
    <w:rsid w:val="00127C18"/>
    <w:rsid w:val="00211A24"/>
    <w:rsid w:val="00284D20"/>
    <w:rsid w:val="003827B6"/>
    <w:rsid w:val="003F12D5"/>
    <w:rsid w:val="00434150"/>
    <w:rsid w:val="006D1D9F"/>
    <w:rsid w:val="006D2A31"/>
    <w:rsid w:val="0071517D"/>
    <w:rsid w:val="007B0F62"/>
    <w:rsid w:val="00A90022"/>
    <w:rsid w:val="00D1628A"/>
    <w:rsid w:val="00D96FA3"/>
    <w:rsid w:val="00DA7F85"/>
    <w:rsid w:val="00D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A73"/>
  <w15:chartTrackingRefBased/>
  <w15:docId w15:val="{4441F147-1606-4A0F-9785-93425C4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0054-E5E1-4E9A-8D11-8DE7D0A37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pruszewski</dc:creator>
  <cp:keywords/>
  <dc:description/>
  <cp:lastModifiedBy>Wojciech Napruszewski</cp:lastModifiedBy>
  <cp:revision>2</cp:revision>
  <cp:lastPrinted>2026-02-06T19:55:00Z</cp:lastPrinted>
  <dcterms:created xsi:type="dcterms:W3CDTF">2026-02-06T19:56:00Z</dcterms:created>
  <dcterms:modified xsi:type="dcterms:W3CDTF">2026-02-06T19:56:00Z</dcterms:modified>
</cp:coreProperties>
</file>